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17CF" w14:textId="77777777" w:rsidR="005E3D1F" w:rsidRDefault="005E3D1F"/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BD272E" w:rsidRPr="00880A60" w14:paraId="47679635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F745CF0" w14:textId="77777777" w:rsidR="00BD272E" w:rsidRPr="0019244A" w:rsidRDefault="00BD272E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1E29EB" w14:textId="2F7232A0" w:rsidR="00BD272E" w:rsidRDefault="00BD272E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дународная страховая групп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B106E91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2</w:t>
            </w:r>
          </w:p>
          <w:p w14:paraId="506E9A79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ОСКВА</w:t>
            </w:r>
          </w:p>
          <w:p w14:paraId="3E290014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ВЦЕВ ВРАЖЕК</w:t>
            </w:r>
          </w:p>
          <w:p w14:paraId="45F4DD3A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9/16</w:t>
            </w:r>
          </w:p>
          <w:p w14:paraId="663B0831" w14:textId="5DD7CB5E" w:rsidR="00BD272E" w:rsidRDefault="00BD272E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 1 ПОМ III КОМ 4А,4Б,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A1B20F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6838CC47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ём Петрович</w:t>
            </w:r>
          </w:p>
          <w:p w14:paraId="6601B009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Вячеславовна</w:t>
            </w:r>
          </w:p>
          <w:p w14:paraId="01B62854" w14:textId="69CB26DA" w:rsidR="00BD272E" w:rsidRPr="00722436" w:rsidRDefault="00BD272E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6E37865" w14:textId="77777777" w:rsidR="00BD272E" w:rsidRDefault="00BD272E" w:rsidP="003C4747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  <w:p w14:paraId="7F8E7548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17364D03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 7(929) 577-77-51</w:t>
            </w:r>
          </w:p>
          <w:p w14:paraId="19351753" w14:textId="77777777" w:rsidR="00BD272E" w:rsidRDefault="00BD272E" w:rsidP="003C474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5" w:history="1">
              <w:r>
                <w:rPr>
                  <w:rStyle w:val="a3"/>
                  <w:rFonts w:ascii="Times New Roman" w:hAnsi="Times New Roman" w:cs="Times New Roman"/>
                </w:rPr>
                <w:t>pap@iig-ltd.com</w:t>
              </w:r>
            </w:hyperlink>
          </w:p>
          <w:p w14:paraId="24CC9D93" w14:textId="77777777" w:rsidR="00BD272E" w:rsidRPr="009B055F" w:rsidRDefault="00BD272E" w:rsidP="003C474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B055F">
              <w:rPr>
                <w:rFonts w:ascii="Times New Roman" w:hAnsi="Times New Roman" w:cs="Times New Roman"/>
              </w:rPr>
              <w:t>+7 (925) 091-3064</w:t>
            </w:r>
          </w:p>
          <w:p w14:paraId="4435E0E7" w14:textId="319E7461" w:rsidR="00BD272E" w:rsidRDefault="00BD272E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01D536" w14:textId="3A98AB21" w:rsidR="00BD272E" w:rsidRDefault="00BD272E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B5D5A8C" w14:textId="6055EA88" w:rsidR="00BD272E" w:rsidRDefault="00BD272E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</w:tr>
      <w:tr w:rsidR="00BD272E" w:rsidRPr="00880A60" w14:paraId="6331D794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734BA09" w14:textId="77777777" w:rsidR="00BD272E" w:rsidRPr="0019244A" w:rsidRDefault="00BD272E" w:rsidP="003C4747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CD1CCAD" w14:textId="10CD35C3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аховая компания «АСКОР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7A5E7C9" w14:textId="7055FA2E" w:rsidR="00BD272E" w:rsidRPr="003452A2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63, г. Москва, Чистова, д.24А, пом. 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524A57C" w14:textId="77777777" w:rsidR="00BD272E" w:rsidRDefault="00BD272E" w:rsidP="00033A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карчук Павел Юрьевич</w:t>
            </w:r>
          </w:p>
          <w:p w14:paraId="22B9C2D1" w14:textId="2D6BA1A3" w:rsidR="00BD272E" w:rsidRPr="003452A2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9ED5386" w14:textId="77777777" w:rsidR="00BD272E" w:rsidRPr="00AE2BCC" w:rsidRDefault="00BD272E" w:rsidP="00AE2BCC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AE2BCC">
              <w:rPr>
                <w:rFonts w:ascii="Times New Roman" w:hAnsi="Times New Roman" w:cs="Times New Roman"/>
              </w:rPr>
              <w:t>Тел. 8 (495) 984-21-06</w:t>
            </w:r>
            <w:r w:rsidRPr="00AE2BCC">
              <w:rPr>
                <w:rFonts w:ascii="Times New Roman" w:hAnsi="Times New Roman" w:cs="Times New Roman"/>
              </w:rPr>
              <w:br/>
              <w:t xml:space="preserve">доб. </w:t>
            </w:r>
            <w:r>
              <w:rPr>
                <w:rFonts w:ascii="Times New Roman" w:hAnsi="Times New Roman" w:cs="Times New Roman"/>
              </w:rPr>
              <w:t>46-115, 46-117</w:t>
            </w:r>
            <w:r w:rsidRPr="00AE2BCC">
              <w:rPr>
                <w:rFonts w:ascii="Times New Roman" w:hAnsi="Times New Roman" w:cs="Times New Roman"/>
              </w:rPr>
              <w:br/>
            </w:r>
            <w:hyperlink r:id="rId6" w:history="1">
              <w:r w:rsidRPr="00AE2BCC">
                <w:rPr>
                  <w:rStyle w:val="a3"/>
                  <w:rFonts w:ascii="Times New Roman" w:hAnsi="Times New Roman" w:cs="Times New Roman"/>
                </w:rPr>
                <w:t>kay@taisu.ru</w:t>
              </w:r>
            </w:hyperlink>
            <w:r w:rsidRPr="00AE2BCC">
              <w:rPr>
                <w:rFonts w:ascii="Times New Roman" w:hAnsi="Times New Roman" w:cs="Times New Roman"/>
              </w:rPr>
              <w:br/>
            </w:r>
            <w:hyperlink r:id="rId7" w:history="1">
              <w:r w:rsidRPr="00AE2BCC">
                <w:rPr>
                  <w:rStyle w:val="a3"/>
                  <w:rFonts w:ascii="Times New Roman" w:hAnsi="Times New Roman" w:cs="Times New Roman"/>
                </w:rPr>
                <w:t>p.Tokarchuk@taisu.ru</w:t>
              </w:r>
            </w:hyperlink>
          </w:p>
          <w:p w14:paraId="4B7399A0" w14:textId="77777777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D976D4" w14:textId="76FA2D24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DB0657A" w14:textId="5CE91C36" w:rsidR="00BD272E" w:rsidRDefault="00BD272E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D272E" w14:paraId="50312FEB" w14:textId="77777777" w:rsidTr="00AE2BCC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0F3E9E1" w14:textId="77777777" w:rsidR="00BD272E" w:rsidRPr="0019244A" w:rsidRDefault="00BD272E" w:rsidP="00033A3F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8604842" w14:textId="00C245B2" w:rsidR="00BD272E" w:rsidRPr="00880A60" w:rsidRDefault="00BD272E" w:rsidP="00033A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ританский Страховой Дом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C0FEFF" w14:textId="4E3964DC" w:rsidR="00BD272E" w:rsidRPr="00880A60" w:rsidRDefault="00BD272E" w:rsidP="00033A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51, г. Москва, пер. Большой Сухаревский, д. 5 стр. 1, ком. 20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F4E463D" w14:textId="0ADF1D99" w:rsidR="00BD272E" w:rsidRPr="007841A6" w:rsidRDefault="00BD272E" w:rsidP="00033A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Марина Александ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7F299C" w14:textId="77777777" w:rsidR="00BD272E" w:rsidRDefault="00BD272E" w:rsidP="009B055F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9877EF">
              <w:rPr>
                <w:rFonts w:ascii="Times New Roman" w:hAnsi="Times New Roman" w:cs="Times New Roman"/>
              </w:rPr>
              <w:t>8 (495)256-39-49, 8(937)513-31-11</w:t>
            </w:r>
          </w:p>
          <w:p w14:paraId="256C13E6" w14:textId="77777777" w:rsidR="00BD272E" w:rsidRDefault="00BD272E" w:rsidP="009B055F">
            <w:pPr>
              <w:spacing w:after="0" w:line="27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877EF">
              <w:rPr>
                <w:rFonts w:ascii="Times New Roman" w:hAnsi="Times New Roman" w:cs="Times New Roman"/>
              </w:rPr>
              <w:t> </w:t>
            </w:r>
            <w:hyperlink r:id="rId8" w:history="1">
              <w:r w:rsidRPr="003B099F">
                <w:rPr>
                  <w:rStyle w:val="a3"/>
                  <w:rFonts w:ascii="Times New Roman" w:hAnsi="Times New Roman" w:cs="Times New Roman"/>
                </w:rPr>
                <w:t>bsd_arbitr@inbox.ru</w:t>
              </w:r>
            </w:hyperlink>
            <w:r w:rsidRPr="009877EF">
              <w:rPr>
                <w:rFonts w:ascii="Times New Roman" w:hAnsi="Times New Roman" w:cs="Times New Roman"/>
                <w:u w:val="single"/>
              </w:rPr>
              <w:t>;</w:t>
            </w:r>
          </w:p>
          <w:p w14:paraId="49BAED75" w14:textId="3E442A4F" w:rsidR="00BD272E" w:rsidRPr="00AE2BCC" w:rsidRDefault="00BD272E" w:rsidP="00AE2BCC">
            <w:pPr>
              <w:spacing w:after="0" w:line="270" w:lineRule="atLeast"/>
              <w:rPr>
                <w:rFonts w:ascii="Times New Roman" w:hAnsi="Times New Roman" w:cs="Times New Roman"/>
              </w:rPr>
            </w:pPr>
            <w:r w:rsidRPr="009877EF">
              <w:rPr>
                <w:rFonts w:ascii="Times New Roman" w:hAnsi="Times New Roman" w:cs="Times New Roman"/>
                <w:u w:val="single"/>
              </w:rPr>
              <w:t> </w:t>
            </w:r>
            <w:hyperlink r:id="rId9" w:tgtFrame="_blank" w:history="1">
              <w:r w:rsidRPr="009877EF">
                <w:rPr>
                  <w:rStyle w:val="a3"/>
                  <w:rFonts w:ascii="Times New Roman" w:hAnsi="Times New Roman" w:cs="Times New Roman"/>
                </w:rPr>
                <w:t>kontakt@bihouse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3348247" w14:textId="27ACA1BB" w:rsidR="00BD272E" w:rsidRPr="00AE2BCC" w:rsidRDefault="00BD272E" w:rsidP="00033A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07694A4" w14:textId="41B8D2C9" w:rsidR="00BD272E" w:rsidRPr="00AE2BCC" w:rsidRDefault="00BD272E" w:rsidP="00033A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D272E" w14:paraId="6B042888" w14:textId="77777777" w:rsidTr="00AE2BCC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BFE3888" w14:textId="0D837161" w:rsidR="00BD272E" w:rsidRPr="0019244A" w:rsidRDefault="00BD272E" w:rsidP="009B055F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0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6A15B7A" wp14:editId="773F0480">
                      <wp:extent cx="304800" cy="304800"/>
                      <wp:effectExtent l="0" t="0" r="0" b="0"/>
                      <wp:docPr id="10" name="Прямоугольник 10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4ECBC" id="Прямоугольник 10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0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79C90A5" wp14:editId="5C65E461">
                      <wp:extent cx="304800" cy="304800"/>
                      <wp:effectExtent l="0" t="0" r="0" b="0"/>
                      <wp:docPr id="11" name="Прямоугольник 11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F571D8" id="Прямоугольник 11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F0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7404B" wp14:editId="676A5C07">
                  <wp:extent cx="1276949" cy="1390650"/>
                  <wp:effectExtent l="0" t="0" r="0" b="0"/>
                  <wp:docPr id="12" name="Рисунок 12" descr="C:\Users\User\Desktop\Обновление сайта\14.04.2022\d2_insur_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бновление сайта\14.04.2022\d2_insur_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49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2CB9A97" w14:textId="76597020" w:rsidR="00BD272E" w:rsidRDefault="00BD272E" w:rsidP="009B055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2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7F65CE3" w14:textId="602F77EE" w:rsidR="00BD272E" w:rsidRDefault="00BD272E" w:rsidP="009B055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78, г. Москва, ул. Каланчевская, д.29, стр.2, 8 этаж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818CC7D" w14:textId="77777777" w:rsidR="00BD272E" w:rsidRDefault="00BD272E" w:rsidP="004640E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6156359F" w14:textId="0A69A7E3" w:rsidR="00BD272E" w:rsidRDefault="00BD272E" w:rsidP="009B055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шнина</w:t>
            </w:r>
            <w:proofErr w:type="spellEnd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инская</w:t>
            </w:r>
            <w:proofErr w:type="spellEnd"/>
            <w:r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25A6617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310B43CB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4F026B">
              <w:rPr>
                <w:rFonts w:ascii="Times New Roman" w:hAnsi="Times New Roman" w:cs="Times New Roman"/>
              </w:rPr>
              <w:t>Тел. 8-800-7755-290 </w:t>
            </w:r>
            <w:proofErr w:type="spellStart"/>
            <w:r w:rsidRPr="004F026B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4F026B">
              <w:rPr>
                <w:rFonts w:ascii="Times New Roman" w:hAnsi="Times New Roman" w:cs="Times New Roman"/>
              </w:rPr>
              <w:t>. 203, 200</w:t>
            </w:r>
          </w:p>
          <w:p w14:paraId="18348882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32659AD3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4F026B">
              <w:rPr>
                <w:rFonts w:ascii="Times New Roman" w:hAnsi="Times New Roman" w:cs="Times New Roman"/>
              </w:rPr>
              <w:t>+ 8 (923) 130 93 64</w:t>
            </w:r>
          </w:p>
          <w:p w14:paraId="7EF161F2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0D478431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4F026B">
              <w:rPr>
                <w:rFonts w:ascii="Times New Roman" w:hAnsi="Times New Roman" w:cs="Times New Roman"/>
              </w:rPr>
              <w:t>+ 8(923)256 96 73</w:t>
            </w:r>
          </w:p>
          <w:p w14:paraId="0BA70845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21F508F3" w14:textId="77777777" w:rsidR="00BD272E" w:rsidRPr="004F026B" w:rsidRDefault="00BD272E" w:rsidP="004640EB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4F026B">
                <w:rPr>
                  <w:rStyle w:val="a3"/>
                  <w:rFonts w:ascii="Times New Roman" w:hAnsi="Times New Roman" w:cs="Times New Roman"/>
                </w:rPr>
                <w:t>Kleshnina@d2insur.ru</w:t>
              </w:r>
            </w:hyperlink>
          </w:p>
          <w:p w14:paraId="435407B4" w14:textId="50650980" w:rsidR="00BD272E" w:rsidRDefault="00BD272E" w:rsidP="009B055F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4F026B">
                <w:rPr>
                  <w:rStyle w:val="a3"/>
                  <w:rFonts w:ascii="Times New Roman" w:hAnsi="Times New Roman" w:cs="Times New Roman"/>
                </w:rPr>
                <w:t>Vazhinskaya@d2insur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9B8504C" w14:textId="4F2A4851" w:rsidR="00BD272E" w:rsidRDefault="00BD272E" w:rsidP="009B055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ED2728" w14:textId="24253CF2" w:rsidR="00BD272E" w:rsidRDefault="00BD272E" w:rsidP="009B055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</w:tr>
    </w:tbl>
    <w:p w14:paraId="3FA0D840" w14:textId="14F9A2B0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20BAD"/>
    <w:rsid w:val="00047564"/>
    <w:rsid w:val="00060379"/>
    <w:rsid w:val="00060C4A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452A2"/>
    <w:rsid w:val="00366E7D"/>
    <w:rsid w:val="003753D7"/>
    <w:rsid w:val="00397F71"/>
    <w:rsid w:val="003A0814"/>
    <w:rsid w:val="003C4747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4F026B"/>
    <w:rsid w:val="00501B26"/>
    <w:rsid w:val="00512C7A"/>
    <w:rsid w:val="00535462"/>
    <w:rsid w:val="00535C41"/>
    <w:rsid w:val="00544EA2"/>
    <w:rsid w:val="005757AD"/>
    <w:rsid w:val="005E2FAD"/>
    <w:rsid w:val="005E3D1F"/>
    <w:rsid w:val="005F50CD"/>
    <w:rsid w:val="00611859"/>
    <w:rsid w:val="00627146"/>
    <w:rsid w:val="00670B53"/>
    <w:rsid w:val="006C6B41"/>
    <w:rsid w:val="006E7733"/>
    <w:rsid w:val="00701770"/>
    <w:rsid w:val="00705ECF"/>
    <w:rsid w:val="00722436"/>
    <w:rsid w:val="0072363D"/>
    <w:rsid w:val="007472B2"/>
    <w:rsid w:val="00757FB6"/>
    <w:rsid w:val="00767F9E"/>
    <w:rsid w:val="007717B3"/>
    <w:rsid w:val="007841A6"/>
    <w:rsid w:val="007873AF"/>
    <w:rsid w:val="00791CDE"/>
    <w:rsid w:val="00793564"/>
    <w:rsid w:val="007C0585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B5A35"/>
    <w:rsid w:val="008D6980"/>
    <w:rsid w:val="008F3167"/>
    <w:rsid w:val="00904D03"/>
    <w:rsid w:val="00911AD5"/>
    <w:rsid w:val="00916188"/>
    <w:rsid w:val="00951B98"/>
    <w:rsid w:val="00954E0B"/>
    <w:rsid w:val="00971F5D"/>
    <w:rsid w:val="009877EF"/>
    <w:rsid w:val="009A0FC0"/>
    <w:rsid w:val="009A7977"/>
    <w:rsid w:val="009B055F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0097"/>
    <w:rsid w:val="00AD5D43"/>
    <w:rsid w:val="00AE2BCC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BD272E"/>
    <w:rsid w:val="00C2132F"/>
    <w:rsid w:val="00C70457"/>
    <w:rsid w:val="00C72540"/>
    <w:rsid w:val="00C7552D"/>
    <w:rsid w:val="00C7745E"/>
    <w:rsid w:val="00C779EF"/>
    <w:rsid w:val="00C94145"/>
    <w:rsid w:val="00CA0609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C4D94"/>
    <w:rsid w:val="00DC5EDC"/>
    <w:rsid w:val="00DD4774"/>
    <w:rsid w:val="00DD70A3"/>
    <w:rsid w:val="00DE2135"/>
    <w:rsid w:val="00E0612F"/>
    <w:rsid w:val="00E27481"/>
    <w:rsid w:val="00E43F24"/>
    <w:rsid w:val="00E55E44"/>
    <w:rsid w:val="00E82F4C"/>
    <w:rsid w:val="00E846DD"/>
    <w:rsid w:val="00E85022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  <w15:docId w15:val="{9FDE905D-CFBC-4AFA-B4C0-60537ABD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356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E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d_arbitr@inbo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.Tokarchuk@taisu.ru" TargetMode="External"/><Relationship Id="rId12" Type="http://schemas.openxmlformats.org/officeDocument/2006/relationships/hyperlink" Target="mailto:Vazhinskaya@d2insu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y@taisu.ru" TargetMode="External"/><Relationship Id="rId11" Type="http://schemas.openxmlformats.org/officeDocument/2006/relationships/hyperlink" Target="mailto:Kleshnina@d2insur.ru" TargetMode="External"/><Relationship Id="rId5" Type="http://schemas.openxmlformats.org/officeDocument/2006/relationships/hyperlink" Target="mailto:pap@iig-ltd.com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?To=kontakt@bi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B43-EFD8-4770-886B-38A77B4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cp:lastPrinted>2017-07-06T04:50:00Z</cp:lastPrinted>
  <dcterms:created xsi:type="dcterms:W3CDTF">2023-01-30T06:04:00Z</dcterms:created>
  <dcterms:modified xsi:type="dcterms:W3CDTF">2023-01-30T06:04:00Z</dcterms:modified>
</cp:coreProperties>
</file>